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1F" w:rsidRPr="00CE46DE" w:rsidRDefault="0075531F" w:rsidP="00BE6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ое задание</w:t>
      </w:r>
    </w:p>
    <w:p w:rsidR="0075531F" w:rsidRPr="00CE46DE" w:rsidRDefault="0075531F" w:rsidP="00BE6CA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</w:t>
      </w:r>
      <w:bookmarkStart w:id="0" w:name="_GoBack"/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казание услуг по оптимизации сайта медицинского туризма </w:t>
      </w:r>
      <w:proofErr w:type="spellStart"/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edical</w:t>
      </w:r>
      <w:proofErr w:type="spellEnd"/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ity</w:t>
      </w:r>
      <w:proofErr w:type="spellEnd"/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ля поисковых систем</w:t>
      </w:r>
      <w:bookmarkEnd w:id="0"/>
    </w:p>
    <w:p w:rsidR="00BE6CA7" w:rsidRPr="00CE46DE" w:rsidRDefault="00BE6CA7" w:rsidP="00BE6C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1. Общие сведения:</w:t>
      </w:r>
    </w:p>
    <w:p w:rsidR="00BE6CA7" w:rsidRPr="00CE46DE" w:rsidRDefault="00BE6CA7" w:rsidP="00CE46DE">
      <w:pPr>
        <w:spacing w:after="0" w:line="240" w:lineRule="auto"/>
        <w:ind w:firstLine="708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46DE">
        <w:rPr>
          <w:rFonts w:ascii="Arial" w:eastAsia="Arial" w:hAnsi="Arial" w:cs="Arial"/>
          <w:sz w:val="24"/>
          <w:szCs w:val="24"/>
        </w:rPr>
        <w:t>Услуги оказываются в рамках реализации Регионального, Федерального проекта «Развитие экспорта медицинских услуг в Тюменской области» Национального проекта «Здравоохранение</w:t>
      </w:r>
      <w:proofErr w:type="gramStart"/>
      <w:r w:rsidRPr="00CE46DE">
        <w:rPr>
          <w:rFonts w:ascii="Arial" w:eastAsia="Arial" w:hAnsi="Arial" w:cs="Arial"/>
          <w:sz w:val="24"/>
          <w:szCs w:val="24"/>
        </w:rPr>
        <w:t>»,  в</w:t>
      </w:r>
      <w:proofErr w:type="gramEnd"/>
      <w:r w:rsidRPr="00CE46DE">
        <w:rPr>
          <w:rFonts w:ascii="Arial" w:eastAsia="Arial" w:hAnsi="Arial" w:cs="Arial"/>
          <w:sz w:val="24"/>
          <w:szCs w:val="24"/>
        </w:rPr>
        <w:t xml:space="preserve"> части реализации мероприятий, направленных на стимулирование развития Экспорта медицинских услуг  в Тюменскую область,  и информирования целевой аудитории - иностранных граждан, проживающих с странах СНГ (Казахстан, Узбекистан, Киргизия)  и в других субъектах РФ. </w:t>
      </w:r>
    </w:p>
    <w:p w:rsidR="00BE6CA7" w:rsidRPr="00CE46DE" w:rsidRDefault="00BE6CA7" w:rsidP="00BE6CA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оритетной задачей по проведению оптимизации сайта медицинского туризма Medical City для поисковых систем, расположенного по основному адресу </w:t>
      </w:r>
      <w:hyperlink r:id="rId6" w:history="1">
        <w:r w:rsidRPr="00CE46DE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https://medcity.pro</w:t>
        </w:r>
        <w:r w:rsidRPr="00CE46D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/</w:t>
        </w:r>
      </w:hyperlink>
      <w:r w:rsidRPr="00CE46DE">
        <w:rPr>
          <w:rFonts w:ascii="Arial" w:eastAsia="Times New Roman" w:hAnsi="Arial" w:cs="Arial"/>
          <w:sz w:val="24"/>
          <w:szCs w:val="24"/>
          <w:u w:val="single"/>
          <w:lang w:eastAsia="ru-RU"/>
        </w:rPr>
        <w:t>,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вляется </w:t>
      </w: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личение визитов из поисковых систем для максимального охвата</w:t>
      </w:r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интересованных иностранных граждан</w:t>
      </w:r>
      <w:r w:rsidR="008B0F32"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проживающих </w:t>
      </w:r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транах СНГ (Казахстан, Киргизия, Узбекистан) и других субъектах РФ, рассматривающих возможность получения медицинских услуг, оказываемых </w:t>
      </w:r>
      <w:r w:rsidR="008B0F32"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дицинскими организациями - </w:t>
      </w:r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астниками регионального проекта «Развитие экспорта медицинских услуг в Тюменской области» (далее по тексту Участники проекта), по следующим </w:t>
      </w:r>
      <w:r w:rsidR="006049A7" w:rsidRPr="006049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оритетным </w:t>
      </w:r>
      <w:r w:rsidRPr="006049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правлениям</w:t>
      </w:r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B7693D" w:rsidRPr="00CE46DE" w:rsidRDefault="00EB6534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Медицинский туризм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(формирование имиджа региона как центра развития медицинского туризма, информирование целевой аудитории о возможностях здравоохранения Тюменской области, медицинских организациях и специалистах, методах и технологиях, конкурентных преимуществах и коммерческих предложениях, диагностических программах, приоритетных направлениях, деятельности координирующего центра и его сотрудников на всех этапах взаимодействия с пациентом)</w:t>
      </w:r>
    </w:p>
    <w:p w:rsidR="00FA3F96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Лечение рака всех органов и систем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(онкологических заболеваний, доброкачественных новообразований). Органосохраняющие и реконструктивно-пластические операции, малоинвазивные и роботизированные операции, лучевая и химиотерапия,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химиоэмболизация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брахитерапия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A3F96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Радионуклидная</w:t>
      </w:r>
      <w:proofErr w:type="spellEnd"/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рапия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/РНТ/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радиойодтерипия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>/ рака щитовидной железы, диффузного зоба, костных метастазов и болевого синдрома.</w:t>
      </w:r>
    </w:p>
    <w:p w:rsidR="00FA3F96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A3F96">
        <w:rPr>
          <w:rFonts w:ascii="Arial" w:eastAsia="Times New Roman" w:hAnsi="Arial" w:cs="Arial"/>
          <w:b/>
          <w:sz w:val="24"/>
          <w:szCs w:val="24"/>
          <w:lang w:eastAsia="ru-RU"/>
        </w:rPr>
        <w:t>Радионуклидная</w:t>
      </w:r>
      <w:proofErr w:type="spellEnd"/>
      <w:r w:rsidRPr="00FA3F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иагностика</w:t>
      </w:r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: ПЭТ/КТ с применением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радиофармпрепаратов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глюкозы, холина, метионина; ОФЭКТ,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сцинтиграфия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 при сердечно-сосудистой,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нефрологической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>, нейрохирургической, эндокринологической и других патологиях</w:t>
      </w:r>
    </w:p>
    <w:p w:rsidR="00FA3F96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3F96">
        <w:rPr>
          <w:rFonts w:ascii="Arial" w:eastAsia="Times New Roman" w:hAnsi="Arial" w:cs="Arial"/>
          <w:b/>
          <w:sz w:val="24"/>
          <w:szCs w:val="24"/>
          <w:lang w:eastAsia="ru-RU"/>
        </w:rPr>
        <w:t>Лечение офтальмологических заболеваний</w:t>
      </w:r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: лазерная коррекция зрения методами при миопии, астигматизме,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гиперметорпии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>. Лазерное лечение катаракты и глаукомы. Лечение близорукости, дальнозоркости, астигматизма. Лазерная коагуляция сетчатки при заболеваниях: диабет, тромбоз центральной вены сетчатки. Лечение катаракты. Микрохирургическое удаление катаракты, имплантация интраокулярных линз)</w:t>
      </w:r>
    </w:p>
    <w:p w:rsidR="00BE6CA7" w:rsidRPr="00FA3F96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3F96">
        <w:rPr>
          <w:rFonts w:ascii="Arial" w:eastAsia="Times New Roman" w:hAnsi="Arial" w:cs="Arial"/>
          <w:b/>
          <w:sz w:val="24"/>
          <w:szCs w:val="24"/>
          <w:lang w:eastAsia="ru-RU"/>
        </w:rPr>
        <w:t>Лечение урологических заболеваний</w:t>
      </w:r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 (детская урология +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сцинтиграфия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 (Лечение заболеваний и пороков развития мочеполовой системы у детей: Хирургическое лечение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уретерогидронефроза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 у детей (выполняет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уретероцистонеостомию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 xml:space="preserve">, пластику мочеточника и мочевого пузыря). Хирургическое лечение гипоспадии у детей. Лечение гидронефроза у детей. Нарушение функции тазовых органов у детей - аффективное лечение); Лечение заболеваний и пороков развития мочеполовой системы у взрослых (Реконструктивно-пластические операции в урологии и андрологии. Лечение болезни </w:t>
      </w:r>
      <w:proofErr w:type="spellStart"/>
      <w:r w:rsidRPr="00FA3F96">
        <w:rPr>
          <w:rFonts w:ascii="Arial" w:eastAsia="Times New Roman" w:hAnsi="Arial" w:cs="Arial"/>
          <w:sz w:val="24"/>
          <w:szCs w:val="24"/>
          <w:lang w:eastAsia="ru-RU"/>
        </w:rPr>
        <w:t>Пейрони</w:t>
      </w:r>
      <w:proofErr w:type="spellEnd"/>
      <w:r w:rsidRPr="00FA3F96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:rsidR="00BE6CA7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Стоматология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(эстетическая стоматология, одномоментная имплантация)</w:t>
      </w:r>
    </w:p>
    <w:p w:rsidR="00BE6CA7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 виды пластической хирургии: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абдоминопластика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, липосакция,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фейслифтинг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>, хирургия молочных желёз</w:t>
      </w:r>
    </w:p>
    <w:p w:rsidR="00BE6CA7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ирургическое лечение ожирения. 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Все виды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гастропластики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билиопанкреатическое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шунтирование. </w:t>
      </w:r>
    </w:p>
    <w:p w:rsidR="00BE6CA7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Лечение ЛОР-заболеваний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>: восстановительная хирургия гортани и трахеи при стенозах. Лечение храпа и искривления перегородки носа. </w:t>
      </w:r>
    </w:p>
    <w:p w:rsidR="00BE6CA7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ардиохирургия детская и взрослая.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Хирургическая и медикаментозная коррекция нарушений ритма сердца, имплантация искусственных водителей сердечного ритма. </w:t>
      </w: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нтген-хирургические методы лечения 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(баллонная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ангиопластика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со </w:t>
      </w:r>
      <w:proofErr w:type="spellStart"/>
      <w:proofErr w:type="gram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стентированием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 коронарных</w:t>
      </w:r>
      <w:proofErr w:type="gram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артерий)</w:t>
      </w:r>
    </w:p>
    <w:p w:rsidR="00BE6CA7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авматология и ортопедия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: малоинвазивные технологии лечения дегенеративных изменений, воспалительных заболеваний,  травм коленных и тазобедренных суставов; 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артроскопия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эндопротезирование</w:t>
      </w:r>
      <w:proofErr w:type="spell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(тазобедренного и коленного сустава) — при ревматоидном артрите, артрозе, аваскулярном некрозе, пластика крестообразных связок, лечения вальгусной деформаций стопы.</w:t>
      </w:r>
    </w:p>
    <w:p w:rsidR="00BE6CA7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bCs/>
          <w:sz w:val="24"/>
          <w:szCs w:val="24"/>
        </w:rPr>
        <w:t>Торакальная хирургия</w:t>
      </w:r>
      <w:r w:rsidRPr="00CE46DE">
        <w:rPr>
          <w:rFonts w:ascii="Arial" w:eastAsia="Times New Roman" w:hAnsi="Arial" w:cs="Arial"/>
          <w:sz w:val="24"/>
          <w:szCs w:val="24"/>
        </w:rPr>
        <w:t>: малоинвазивные операции, в том числе при злокачественных новообразованиях. Диафрагмальные грыжи. Операции по исправлению воронкообразной грудной клетки.</w:t>
      </w:r>
    </w:p>
    <w:p w:rsidR="00EB6534" w:rsidRPr="00CE46DE" w:rsidRDefault="00BE6CA7" w:rsidP="00CE46D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кушерство и </w:t>
      </w:r>
      <w:proofErr w:type="gramStart"/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Гинекология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лечение доброкачественных и злокачественных образований, лечение бесплодия. </w:t>
      </w:r>
    </w:p>
    <w:p w:rsidR="00EB6534" w:rsidRPr="00CE46DE" w:rsidRDefault="00EB6534" w:rsidP="00CE46DE">
      <w:pPr>
        <w:jc w:val="center"/>
        <w:rPr>
          <w:rFonts w:ascii="Arial" w:hAnsi="Arial" w:cs="Arial"/>
          <w:b/>
        </w:rPr>
      </w:pPr>
      <w:r w:rsidRPr="00CE46DE">
        <w:rPr>
          <w:rFonts w:ascii="Arial" w:hAnsi="Arial" w:cs="Arial"/>
          <w:b/>
          <w:sz w:val="24"/>
          <w:szCs w:val="24"/>
        </w:rPr>
        <w:t>2. Наименование услуг, их характеристики, требования к срокам и качеству.</w:t>
      </w:r>
    </w:p>
    <w:p w:rsidR="00CE46DE" w:rsidRDefault="006C4620" w:rsidP="00CE46DE">
      <w:pPr>
        <w:jc w:val="both"/>
        <w:rPr>
          <w:rFonts w:ascii="Arial" w:hAnsi="Arial" w:cs="Arial"/>
          <w:sz w:val="24"/>
          <w:szCs w:val="24"/>
        </w:rPr>
      </w:pPr>
      <w:r w:rsidRPr="00CE46DE">
        <w:rPr>
          <w:rFonts w:ascii="Arial" w:hAnsi="Arial" w:cs="Arial"/>
          <w:b/>
          <w:sz w:val="24"/>
          <w:szCs w:val="24"/>
        </w:rPr>
        <w:t>2.1</w:t>
      </w:r>
      <w:r w:rsidRPr="00CE46DE">
        <w:rPr>
          <w:rFonts w:ascii="Arial" w:hAnsi="Arial" w:cs="Arial"/>
          <w:sz w:val="24"/>
          <w:szCs w:val="24"/>
        </w:rPr>
        <w:t xml:space="preserve">. </w:t>
      </w:r>
      <w:r w:rsidR="00CE46DE" w:rsidRPr="00CE46DE">
        <w:rPr>
          <w:rFonts w:ascii="Arial" w:hAnsi="Arial" w:cs="Arial"/>
          <w:b/>
          <w:sz w:val="24"/>
          <w:szCs w:val="24"/>
        </w:rPr>
        <w:t>Спецификация</w:t>
      </w:r>
      <w:r w:rsidR="00CE46DE">
        <w:rPr>
          <w:rFonts w:ascii="Arial" w:hAnsi="Arial" w:cs="Arial"/>
          <w:sz w:val="24"/>
          <w:szCs w:val="24"/>
        </w:rPr>
        <w:t>:</w:t>
      </w:r>
    </w:p>
    <w:p w:rsidR="00EB6534" w:rsidRPr="00CE46DE" w:rsidRDefault="00EB6534" w:rsidP="00CE46DE">
      <w:pPr>
        <w:jc w:val="both"/>
      </w:pPr>
      <w:r w:rsidRPr="00CE46DE">
        <w:rPr>
          <w:rFonts w:ascii="Arial" w:hAnsi="Arial" w:cs="Arial"/>
          <w:sz w:val="24"/>
          <w:szCs w:val="24"/>
        </w:rPr>
        <w:t xml:space="preserve">Для целей </w:t>
      </w:r>
      <w:r w:rsidRPr="00CE46DE">
        <w:rPr>
          <w:rFonts w:ascii="Arial" w:hAnsi="Arial" w:cs="Arial"/>
          <w:b/>
          <w:sz w:val="24"/>
          <w:szCs w:val="24"/>
        </w:rPr>
        <w:t>увеличения</w:t>
      </w:r>
      <w:r w:rsidRPr="00CE46DE">
        <w:rPr>
          <w:rFonts w:ascii="Arial" w:hAnsi="Arial" w:cs="Arial"/>
          <w:sz w:val="24"/>
          <w:szCs w:val="24"/>
        </w:rPr>
        <w:t xml:space="preserve"> </w:t>
      </w:r>
      <w:r w:rsidRPr="00CE46DE">
        <w:rPr>
          <w:rFonts w:ascii="Arial" w:hAnsi="Arial" w:cs="Arial"/>
          <w:b/>
          <w:bCs/>
          <w:sz w:val="24"/>
          <w:szCs w:val="24"/>
        </w:rPr>
        <w:t xml:space="preserve">визитов из поисковых систем на сайт </w:t>
      </w:r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дицинского туризма </w:t>
      </w:r>
      <w:proofErr w:type="spellStart"/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>Medical</w:t>
      </w:r>
      <w:proofErr w:type="spellEnd"/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>City</w:t>
      </w:r>
      <w:proofErr w:type="spellEnd"/>
      <w:r w:rsidRPr="00CE46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расположенный по основному адресу </w:t>
      </w:r>
      <w:hyperlink r:id="rId7" w:history="1">
        <w:r w:rsidRPr="00CE46DE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https://medcity.pro</w:t>
        </w:r>
        <w:r w:rsidRPr="00CE46D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/</w:t>
        </w:r>
      </w:hyperlink>
      <w:r w:rsidRPr="00CE46DE">
        <w:rPr>
          <w:rFonts w:ascii="Arial" w:eastAsia="Times New Roman" w:hAnsi="Arial" w:cs="Arial"/>
          <w:sz w:val="24"/>
          <w:szCs w:val="24"/>
          <w:u w:val="single"/>
          <w:lang w:eastAsia="ru-RU"/>
        </w:rPr>
        <w:t>,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46DE">
        <w:rPr>
          <w:rFonts w:ascii="Arial" w:eastAsia="Times New Roman" w:hAnsi="Arial" w:cs="Arial"/>
          <w:sz w:val="24"/>
          <w:szCs w:val="24"/>
          <w:lang w:eastAsia="ru-RU"/>
        </w:rPr>
        <w:t xml:space="preserve">по направлениям, указанным в разделе 1, </w:t>
      </w:r>
      <w:r w:rsidRPr="00CE46DE">
        <w:rPr>
          <w:rFonts w:ascii="Arial" w:hAnsi="Arial" w:cs="Arial"/>
          <w:sz w:val="24"/>
          <w:szCs w:val="24"/>
        </w:rPr>
        <w:t xml:space="preserve">Исполнитель </w:t>
      </w:r>
      <w:r w:rsidR="006C4620" w:rsidRPr="00CE46DE">
        <w:rPr>
          <w:rFonts w:ascii="Arial" w:hAnsi="Arial" w:cs="Arial"/>
          <w:sz w:val="24"/>
          <w:szCs w:val="24"/>
        </w:rPr>
        <w:t>оказывает следующие услуги</w:t>
      </w:r>
      <w:r w:rsidRPr="00CE46DE">
        <w:rPr>
          <w:rFonts w:ascii="Arial" w:hAnsi="Arial" w:cs="Arial"/>
          <w:sz w:val="24"/>
          <w:szCs w:val="24"/>
        </w:rPr>
        <w:t>: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83"/>
        <w:gridCol w:w="4403"/>
        <w:gridCol w:w="3827"/>
        <w:gridCol w:w="1985"/>
      </w:tblGrid>
      <w:tr w:rsidR="00CE46DE" w:rsidRPr="00CE46DE" w:rsidTr="00CE46DE">
        <w:tc>
          <w:tcPr>
            <w:tcW w:w="383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3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, характеристики услуги</w:t>
            </w:r>
          </w:p>
        </w:tc>
        <w:tc>
          <w:tcPr>
            <w:tcW w:w="1985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 оказываемых услуг, </w:t>
            </w:r>
            <w:proofErr w:type="spellStart"/>
            <w:r w:rsidRPr="00CE46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.ед</w:t>
            </w:r>
            <w:proofErr w:type="spellEnd"/>
          </w:p>
        </w:tc>
      </w:tr>
      <w:tr w:rsidR="00CE46DE" w:rsidRPr="00CE46DE" w:rsidTr="00CE46DE">
        <w:tc>
          <w:tcPr>
            <w:tcW w:w="383" w:type="dxa"/>
            <w:vMerge w:val="restart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03" w:type="dxa"/>
            <w:vMerge w:val="restart"/>
          </w:tcPr>
          <w:p w:rsidR="00020F79" w:rsidRPr="00CE46DE" w:rsidRDefault="00020F79" w:rsidP="00EC77A1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тимизация сайта медицинского туризма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edical</w:t>
            </w:r>
            <w:proofErr w:type="spellEnd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ity</w:t>
            </w:r>
            <w:proofErr w:type="spellEnd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оисковых систем,</w:t>
            </w:r>
            <w:r w:rsidRPr="00CE46DE">
              <w:t xml:space="preserve"> </w:t>
            </w: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оложенного по основному адресу </w:t>
            </w:r>
            <w:hyperlink r:id="rId8" w:history="1">
              <w:r w:rsidRPr="00CE46DE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lang w:eastAsia="ru-RU"/>
                </w:rPr>
                <w:t>https://medcity.pro/</w:t>
              </w:r>
            </w:hyperlink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аботка семантического ядра для направлений указанных в п. 1 технического задания</w:t>
            </w:r>
          </w:p>
        </w:tc>
        <w:tc>
          <w:tcPr>
            <w:tcW w:w="1985" w:type="dxa"/>
            <w:vMerge w:val="restart"/>
          </w:tcPr>
          <w:p w:rsidR="00020F79" w:rsidRPr="00CE46DE" w:rsidRDefault="00020F79" w:rsidP="00CE46DE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 и распределение поисковых запросов на посадочные страницы сайта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и публикация мета-тегов (</w:t>
            </w:r>
            <w:proofErr w:type="spellStart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itle</w:t>
            </w:r>
            <w:proofErr w:type="spellEnd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cription</w:t>
            </w:r>
            <w:proofErr w:type="spellEnd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h1-h6, </w:t>
            </w:r>
            <w:proofErr w:type="spellStart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t</w:t>
            </w:r>
            <w:proofErr w:type="spellEnd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ента сайта и проверка на уникальность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 и исправление ошибок в </w:t>
            </w:r>
            <w:proofErr w:type="spellStart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</w:t>
            </w:r>
            <w:proofErr w:type="spellEnd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gle</w:t>
            </w:r>
            <w:proofErr w:type="spellEnd"/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бмастере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битых ссылок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рекомендаций по оптимизации сайта для поисковых систем и их внедрение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бот по увеличению ссылочной массы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леживание изменений позиций сайта в поисковых системах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релевантности посадочных страниц к поисковым запросам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FB1E93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1A1B48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афика сайта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46DE" w:rsidRPr="00CE46DE" w:rsidTr="00CE46DE">
        <w:tc>
          <w:tcPr>
            <w:tcW w:w="38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ировка и продолжение сбора актуальной семантики</w:t>
            </w:r>
          </w:p>
        </w:tc>
        <w:tc>
          <w:tcPr>
            <w:tcW w:w="1985" w:type="dxa"/>
            <w:vMerge/>
          </w:tcPr>
          <w:p w:rsidR="00020F79" w:rsidRPr="00CE46DE" w:rsidRDefault="00020F79" w:rsidP="00BE6CA7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43D8" w:rsidRPr="00CE46DE" w:rsidRDefault="009B43D8" w:rsidP="00BE6CA7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B6534" w:rsidRPr="00CE46DE" w:rsidRDefault="006C4620" w:rsidP="00CE46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2.</w:t>
      </w:r>
      <w:r w:rsidR="00EB6534"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результату оказываемых услуг:</w:t>
      </w:r>
      <w:r w:rsidR="00EB6534"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1E93" w:rsidRPr="00CE46DE" w:rsidRDefault="00FB1E93" w:rsidP="00CE46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sz w:val="24"/>
          <w:szCs w:val="24"/>
          <w:lang w:eastAsia="ru-RU"/>
        </w:rPr>
        <w:t>Целевые показатели, которые должен достичь Исполнитель по Договору</w:t>
      </w:r>
      <w:r w:rsidR="006C4620" w:rsidRPr="00CE46D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C4620" w:rsidRPr="00CE46DE" w:rsidRDefault="006C4620" w:rsidP="00CE46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4873"/>
        <w:gridCol w:w="3323"/>
        <w:gridCol w:w="1950"/>
      </w:tblGrid>
      <w:tr w:rsidR="00CE46DE" w:rsidRPr="00CE46DE" w:rsidTr="00CE46DE">
        <w:tc>
          <w:tcPr>
            <w:tcW w:w="417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FB1E93" w:rsidRPr="00CE46DE" w:rsidRDefault="009B43D8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23" w:type="dxa"/>
          </w:tcPr>
          <w:p w:rsidR="00FB1E93" w:rsidRPr="00CE46DE" w:rsidRDefault="00D734F7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, способ отслеживания достижения </w:t>
            </w: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950" w:type="dxa"/>
          </w:tcPr>
          <w:p w:rsidR="00FB1E93" w:rsidRPr="00CE46DE" w:rsidRDefault="009B43D8" w:rsidP="009B43D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чение, ед.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</w:p>
        </w:tc>
      </w:tr>
      <w:tr w:rsidR="00CE46DE" w:rsidRPr="00CE46DE" w:rsidTr="00CE46DE">
        <w:tc>
          <w:tcPr>
            <w:tcW w:w="417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3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зитов из поисковых систем на сайт центра медицинского туризма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edical</w:t>
            </w:r>
            <w:proofErr w:type="spellEnd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3323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Визит" - Посещение пользователем сайта учтенное в системе сквозной аналитики Roistat. В системе Roistat обращения в контакт центр именуются как “SEO”</w:t>
            </w:r>
          </w:p>
        </w:tc>
        <w:tc>
          <w:tcPr>
            <w:tcW w:w="1950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7 000 ед.</w:t>
            </w:r>
          </w:p>
        </w:tc>
      </w:tr>
      <w:tr w:rsidR="00CE46DE" w:rsidRPr="00CE46DE" w:rsidTr="00CE46DE">
        <w:tc>
          <w:tcPr>
            <w:tcW w:w="417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или обновить мета-теги</w:t>
            </w:r>
          </w:p>
        </w:tc>
        <w:tc>
          <w:tcPr>
            <w:tcW w:w="3323" w:type="dxa"/>
          </w:tcPr>
          <w:p w:rsidR="00FB1E93" w:rsidRPr="00CE46DE" w:rsidRDefault="00016275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ются ссылки </w:t>
            </w:r>
          </w:p>
        </w:tc>
        <w:tc>
          <w:tcPr>
            <w:tcW w:w="1950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ед.</w:t>
            </w:r>
          </w:p>
        </w:tc>
      </w:tr>
      <w:tr w:rsidR="00CE46DE" w:rsidRPr="00CE46DE" w:rsidTr="00CE46DE">
        <w:tc>
          <w:tcPr>
            <w:tcW w:w="417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е внешние ссылки</w:t>
            </w:r>
            <w:r w:rsidR="00D734F7"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айт центра медицинского туризма </w:t>
            </w:r>
            <w:proofErr w:type="spellStart"/>
            <w:r w:rsidR="00D734F7"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edical</w:t>
            </w:r>
            <w:proofErr w:type="spellEnd"/>
            <w:r w:rsidR="00D734F7"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34F7"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3323" w:type="dxa"/>
          </w:tcPr>
          <w:p w:rsidR="00FB1E93" w:rsidRPr="00CE46DE" w:rsidRDefault="00016275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ются ссылки</w:t>
            </w:r>
          </w:p>
        </w:tc>
        <w:tc>
          <w:tcPr>
            <w:tcW w:w="1950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0 ед.</w:t>
            </w:r>
          </w:p>
        </w:tc>
      </w:tr>
      <w:tr w:rsidR="00CE46DE" w:rsidRPr="00CE46DE" w:rsidTr="00CE46DE">
        <w:tc>
          <w:tcPr>
            <w:tcW w:w="417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</w:tcPr>
          <w:p w:rsidR="00FB1E93" w:rsidRPr="00CE46DE" w:rsidRDefault="00D734F7" w:rsidP="00D734F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з отобранных ключей, находящихся в топ-50 (з</w:t>
            </w:r>
            <w:r w:rsidR="00FB1E93"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осов в топ-50</w:t>
            </w: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3" w:type="dxa"/>
          </w:tcPr>
          <w:p w:rsidR="00FB1E93" w:rsidRPr="00CE46DE" w:rsidRDefault="00D734F7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леживаемых в системе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визор</w:t>
            </w:r>
            <w:proofErr w:type="spellEnd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Доступ к системе </w:t>
            </w:r>
            <w:proofErr w:type="spellStart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визор</w:t>
            </w:r>
            <w:proofErr w:type="spellEnd"/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т Исполнитель</w:t>
            </w:r>
          </w:p>
        </w:tc>
        <w:tc>
          <w:tcPr>
            <w:tcW w:w="1950" w:type="dxa"/>
          </w:tcPr>
          <w:p w:rsidR="00FB1E93" w:rsidRPr="00CE46DE" w:rsidRDefault="00FB1E93" w:rsidP="00EB65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ключевых слов</w:t>
            </w:r>
          </w:p>
        </w:tc>
      </w:tr>
    </w:tbl>
    <w:p w:rsidR="009B43D8" w:rsidRPr="00CE46DE" w:rsidRDefault="009B43D8" w:rsidP="009B43D8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3D8" w:rsidRPr="00CE46DE" w:rsidRDefault="006C4620" w:rsidP="008629D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</w:t>
      </w:r>
      <w:r w:rsidR="003A23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9B43D8" w:rsidRPr="00CE46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 оказания услуг:</w:t>
      </w:r>
    </w:p>
    <w:p w:rsidR="006C4620" w:rsidRPr="00CE46DE" w:rsidRDefault="006C4620" w:rsidP="008629D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sz w:val="24"/>
          <w:szCs w:val="24"/>
          <w:lang w:eastAsia="ru-RU"/>
        </w:rPr>
        <w:t>В течение 80 (восемь</w:t>
      </w:r>
      <w:r w:rsidR="009B43D8" w:rsidRPr="00CE46DE">
        <w:rPr>
          <w:rFonts w:ascii="Arial" w:eastAsia="Times New Roman" w:hAnsi="Arial" w:cs="Arial"/>
          <w:sz w:val="24"/>
          <w:szCs w:val="24"/>
          <w:lang w:eastAsia="ru-RU"/>
        </w:rPr>
        <w:t>десят) рабочих дней с момента заключения Договора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>. Исполнитель вправе оказать услуги досрочно.</w:t>
      </w:r>
    </w:p>
    <w:p w:rsidR="00FB1E93" w:rsidRPr="00CE46DE" w:rsidRDefault="006C4620" w:rsidP="008629D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3A236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862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действие и </w:t>
      </w:r>
      <w:r w:rsidR="009B43D8" w:rsidRPr="00CE46DE">
        <w:rPr>
          <w:rFonts w:ascii="Arial" w:eastAsia="Times New Roman" w:hAnsi="Arial" w:cs="Arial"/>
          <w:b/>
          <w:sz w:val="24"/>
          <w:szCs w:val="24"/>
          <w:lang w:eastAsia="ru-RU"/>
        </w:rPr>
        <w:t>Отчетность:</w:t>
      </w:r>
    </w:p>
    <w:p w:rsidR="008629D6" w:rsidRPr="008629D6" w:rsidRDefault="008629D6" w:rsidP="008629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 ежедневно консультирует</w:t>
      </w:r>
      <w:r w:rsidRPr="00862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азчика по возникающим вопроса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я договора</w:t>
      </w:r>
      <w:r w:rsidRPr="00862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43D8" w:rsidRPr="00CE46DE" w:rsidRDefault="009B43D8" w:rsidP="008629D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Ежемесячно до 25 числа </w:t>
      </w:r>
      <w:proofErr w:type="gramStart"/>
      <w:r w:rsidRPr="00CE46DE">
        <w:rPr>
          <w:rFonts w:ascii="Arial" w:eastAsia="Times New Roman" w:hAnsi="Arial" w:cs="Arial"/>
          <w:sz w:val="24"/>
          <w:szCs w:val="24"/>
          <w:lang w:eastAsia="ru-RU"/>
        </w:rPr>
        <w:t>месяца</w:t>
      </w:r>
      <w:proofErr w:type="gramEnd"/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за отчетны</w:t>
      </w:r>
      <w:r w:rsidR="00BE11C6">
        <w:rPr>
          <w:rFonts w:ascii="Arial" w:eastAsia="Times New Roman" w:hAnsi="Arial" w:cs="Arial"/>
          <w:sz w:val="24"/>
          <w:szCs w:val="24"/>
          <w:lang w:eastAsia="ru-RU"/>
        </w:rPr>
        <w:t>м, а также после завершения оказания услуг (итоговый отчет)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>, Исполнитель подготавливает отчет по форме</w:t>
      </w:r>
      <w:r w:rsidR="00BE11C6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1C6">
        <w:rPr>
          <w:rFonts w:ascii="Arial" w:eastAsia="Times New Roman" w:hAnsi="Arial" w:cs="Arial"/>
          <w:sz w:val="24"/>
          <w:szCs w:val="24"/>
          <w:lang w:eastAsia="ru-RU"/>
        </w:rPr>
        <w:t>приложением к техническому заданию</w:t>
      </w:r>
      <w:r w:rsidR="00CE46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29D6" w:rsidRDefault="00FB1E93" w:rsidP="008629D6">
      <w:pPr>
        <w:spacing w:line="240" w:lineRule="auto"/>
        <w:contextualSpacing/>
        <w:jc w:val="both"/>
      </w:pP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Приемка оказанных услуг </w:t>
      </w:r>
      <w:r w:rsidR="00CE46DE">
        <w:rPr>
          <w:rFonts w:ascii="Arial" w:eastAsia="Times New Roman" w:hAnsi="Arial" w:cs="Arial"/>
          <w:sz w:val="24"/>
          <w:szCs w:val="24"/>
          <w:lang w:eastAsia="ru-RU"/>
        </w:rPr>
        <w:t>производится по акту оказанных услуг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</w:t>
      </w:r>
      <w:r w:rsidR="00BE11C6">
        <w:rPr>
          <w:rFonts w:ascii="Arial" w:eastAsia="Times New Roman" w:hAnsi="Arial" w:cs="Arial"/>
          <w:sz w:val="24"/>
          <w:szCs w:val="24"/>
          <w:lang w:eastAsia="ru-RU"/>
        </w:rPr>
        <w:t xml:space="preserve">итогового </w:t>
      </w:r>
      <w:r w:rsidRPr="00CE46DE">
        <w:rPr>
          <w:rFonts w:ascii="Arial" w:eastAsia="Times New Roman" w:hAnsi="Arial" w:cs="Arial"/>
          <w:sz w:val="24"/>
          <w:szCs w:val="24"/>
          <w:lang w:eastAsia="ru-RU"/>
        </w:rPr>
        <w:t>отчета, предоставляемого Исполнителе</w:t>
      </w:r>
      <w:r w:rsidR="00CE46DE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8629D6" w:rsidRPr="008629D6">
        <w:t xml:space="preserve"> </w:t>
      </w:r>
    </w:p>
    <w:p w:rsidR="008629D6" w:rsidRPr="008629D6" w:rsidRDefault="008629D6" w:rsidP="008629D6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29D6">
        <w:rPr>
          <w:rFonts w:ascii="Arial" w:eastAsia="Times New Roman" w:hAnsi="Arial" w:cs="Arial"/>
          <w:b/>
          <w:sz w:val="24"/>
          <w:szCs w:val="24"/>
          <w:lang w:eastAsia="ru-RU"/>
        </w:rPr>
        <w:t>2.5. Производственный график</w:t>
      </w:r>
    </w:p>
    <w:p w:rsidR="008629D6" w:rsidRPr="008629D6" w:rsidRDefault="008629D6" w:rsidP="008629D6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9D6">
        <w:rPr>
          <w:rFonts w:ascii="Arial" w:eastAsia="Times New Roman" w:hAnsi="Arial" w:cs="Arial"/>
          <w:sz w:val="24"/>
          <w:szCs w:val="24"/>
          <w:lang w:eastAsia="ru-RU"/>
        </w:rPr>
        <w:t>- Предоставление Заказчиком информации по запросу Исполнителя - 2 (два) рабочих дней;</w:t>
      </w:r>
    </w:p>
    <w:p w:rsidR="008629D6" w:rsidRPr="008629D6" w:rsidRDefault="008629D6" w:rsidP="008629D6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9D6">
        <w:rPr>
          <w:rFonts w:ascii="Arial" w:eastAsia="Times New Roman" w:hAnsi="Arial" w:cs="Arial"/>
          <w:sz w:val="24"/>
          <w:szCs w:val="24"/>
          <w:lang w:eastAsia="ru-RU"/>
        </w:rPr>
        <w:t>- Достижение Исполнителем Целевых показателей - 75 (семьдесят пять) рабочих дней;</w:t>
      </w:r>
    </w:p>
    <w:p w:rsidR="00BE11C6" w:rsidRDefault="008629D6" w:rsidP="008629D6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9D6">
        <w:rPr>
          <w:rFonts w:ascii="Arial" w:eastAsia="Times New Roman" w:hAnsi="Arial" w:cs="Arial"/>
          <w:sz w:val="24"/>
          <w:szCs w:val="24"/>
          <w:lang w:eastAsia="ru-RU"/>
        </w:rPr>
        <w:t>- Утверждение Заказчиком Целевых показателей - 3 (три) рабочих дней.</w:t>
      </w:r>
    </w:p>
    <w:p w:rsidR="008629D6" w:rsidRDefault="008629D6" w:rsidP="001A1B4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11C6" w:rsidRDefault="00BE11C6" w:rsidP="001A1B4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E11C6" w:rsidSect="00CE46DE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BE11C6" w:rsidRDefault="00BE11C6" w:rsidP="00BE11C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иложение к техническому заданию</w:t>
      </w:r>
    </w:p>
    <w:p w:rsidR="001A1B48" w:rsidRPr="001A1B48" w:rsidRDefault="001A1B48" w:rsidP="001A1B48">
      <w:pPr>
        <w:jc w:val="center"/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>ОТЧЕТ</w:t>
      </w:r>
      <w:r>
        <w:rPr>
          <w:rFonts w:ascii="Arial" w:hAnsi="Arial" w:cs="Arial"/>
          <w:b/>
          <w:sz w:val="20"/>
          <w:szCs w:val="20"/>
        </w:rPr>
        <w:t xml:space="preserve"> № ___от ________________</w:t>
      </w:r>
    </w:p>
    <w:p w:rsidR="001A1B48" w:rsidRPr="001A1B48" w:rsidRDefault="001A1B48" w:rsidP="001A1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>Отчетный период:</w:t>
      </w:r>
      <w:r>
        <w:rPr>
          <w:rFonts w:ascii="Arial" w:hAnsi="Arial" w:cs="Arial"/>
          <w:b/>
          <w:sz w:val="20"/>
          <w:szCs w:val="20"/>
        </w:rPr>
        <w:t>______________</w:t>
      </w:r>
    </w:p>
    <w:p w:rsidR="00BE11C6" w:rsidRDefault="00BE11C6" w:rsidP="001A1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1B48" w:rsidRPr="001A1B48" w:rsidRDefault="001A1B48" w:rsidP="001A1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>Договор от ____________№____________</w:t>
      </w:r>
    </w:p>
    <w:p w:rsidR="00BE11C6" w:rsidRDefault="00BE11C6" w:rsidP="001A1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1B48" w:rsidRPr="001A1B48" w:rsidRDefault="001A1B48" w:rsidP="001A1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 xml:space="preserve">Заказчик: </w:t>
      </w:r>
    </w:p>
    <w:p w:rsidR="00BE11C6" w:rsidRDefault="00BE11C6" w:rsidP="001A1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1B48" w:rsidRPr="001A1B48" w:rsidRDefault="001A1B48" w:rsidP="001A1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>Исполнитель:</w:t>
      </w:r>
    </w:p>
    <w:p w:rsidR="00BE11C6" w:rsidRPr="00BE11C6" w:rsidRDefault="00BE11C6" w:rsidP="00BE11C6">
      <w:pPr>
        <w:rPr>
          <w:rFonts w:ascii="Arial" w:hAnsi="Arial" w:cs="Arial"/>
          <w:b/>
          <w:sz w:val="20"/>
          <w:szCs w:val="20"/>
        </w:rPr>
      </w:pPr>
    </w:p>
    <w:p w:rsidR="00BE11C6" w:rsidRDefault="00BE11C6" w:rsidP="00BE11C6">
      <w:pPr>
        <w:pStyle w:val="a5"/>
        <w:rPr>
          <w:rFonts w:ascii="Arial" w:hAnsi="Arial" w:cs="Arial"/>
          <w:b/>
          <w:sz w:val="20"/>
          <w:szCs w:val="20"/>
        </w:rPr>
      </w:pPr>
    </w:p>
    <w:p w:rsidR="001A1B48" w:rsidRDefault="001A1B48" w:rsidP="001A1B48">
      <w:pPr>
        <w:pStyle w:val="a5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 ходе оказания услуги</w:t>
      </w:r>
    </w:p>
    <w:p w:rsidR="00BE11C6" w:rsidRPr="001A1B48" w:rsidRDefault="00BE11C6" w:rsidP="00BE11C6">
      <w:pPr>
        <w:pStyle w:val="a5"/>
        <w:rPr>
          <w:rFonts w:ascii="Arial" w:hAnsi="Arial" w:cs="Arial"/>
          <w:b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2835"/>
        <w:gridCol w:w="1985"/>
        <w:gridCol w:w="2410"/>
      </w:tblGrid>
      <w:tr w:rsidR="00BE11C6" w:rsidRPr="001A1B48" w:rsidTr="00733253">
        <w:tc>
          <w:tcPr>
            <w:tcW w:w="2376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48">
              <w:rPr>
                <w:rFonts w:ascii="Arial" w:hAnsi="Arial" w:cs="Arial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5103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48">
              <w:rPr>
                <w:rFonts w:ascii="Arial" w:hAnsi="Arial" w:cs="Arial"/>
                <w:b/>
                <w:sz w:val="20"/>
                <w:szCs w:val="20"/>
              </w:rPr>
              <w:t>Перечень, характеристики услуги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формация об исполнении</w:t>
            </w: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48">
              <w:rPr>
                <w:rFonts w:ascii="Arial" w:hAnsi="Arial" w:cs="Arial"/>
                <w:b/>
                <w:sz w:val="20"/>
                <w:szCs w:val="20"/>
              </w:rPr>
              <w:t>Ссылки на файл или папку с отчетом</w:t>
            </w: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48">
              <w:rPr>
                <w:rFonts w:ascii="Arial" w:hAnsi="Arial" w:cs="Arial"/>
                <w:b/>
                <w:sz w:val="20"/>
                <w:szCs w:val="20"/>
              </w:rPr>
              <w:t>Комментарии исполнителя</w:t>
            </w:r>
          </w:p>
        </w:tc>
      </w:tr>
      <w:tr w:rsidR="00BE11C6" w:rsidRPr="001A1B48" w:rsidTr="00733253">
        <w:tc>
          <w:tcPr>
            <w:tcW w:w="2376" w:type="dxa"/>
            <w:vMerge w:val="restart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тимизация сайта медицинского туризма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edical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y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поисковых систем,</w:t>
            </w:r>
            <w:r w:rsidRPr="001A1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оложенного по основному адресу </w:t>
            </w:r>
            <w:hyperlink r:id="rId9" w:history="1">
              <w:r w:rsidRPr="001A1B48">
                <w:rPr>
                  <w:rStyle w:val="a7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medcity.pro/</w:t>
              </w:r>
            </w:hyperlink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аботка семантического ядра для направлений указанных в п. 1 технического задания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 и распределение поисковых запросов на посадочные страницы сайта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и публикация мета-тегов (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itle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cription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h1-h6,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t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контента сайта и проверка на уникальность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 и исправление ошибок в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gle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бмастере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битых ссылок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рекомендаций по оптимизации сайта для поисковых систем и их внедрение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бот по увеличению ссылочной массы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rPr>
          <w:trHeight w:val="623"/>
        </w:trPr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леживание изменений позиций сайта в поисковых системах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rPr>
          <w:trHeight w:val="728"/>
        </w:trPr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релевантности посадочных страниц к поисковым запросам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rPr>
          <w:trHeight w:val="693"/>
        </w:trPr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трафика сайта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1C6" w:rsidRPr="001A1B48" w:rsidTr="00733253">
        <w:trPr>
          <w:trHeight w:val="880"/>
        </w:trPr>
        <w:tc>
          <w:tcPr>
            <w:tcW w:w="2376" w:type="dxa"/>
            <w:vMerge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A1B48" w:rsidRPr="001A1B48" w:rsidRDefault="001A1B48" w:rsidP="00BD4DAD">
            <w:pPr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ировка и продолжение сбора актуальной семантики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1B48" w:rsidRDefault="001A1B48" w:rsidP="001A1B48">
      <w:pPr>
        <w:pStyle w:val="a5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О выполнении целевых показателей</w:t>
      </w:r>
    </w:p>
    <w:p w:rsidR="001A1B48" w:rsidRPr="001A1B48" w:rsidRDefault="001A1B48" w:rsidP="001A1B48">
      <w:pPr>
        <w:pStyle w:val="a5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3930"/>
        <w:gridCol w:w="3118"/>
        <w:gridCol w:w="2835"/>
        <w:gridCol w:w="1985"/>
        <w:gridCol w:w="2410"/>
      </w:tblGrid>
      <w:tr w:rsidR="001A1B48" w:rsidRPr="00CE46DE" w:rsidTr="00BE11C6">
        <w:tc>
          <w:tcPr>
            <w:tcW w:w="431" w:type="dxa"/>
          </w:tcPr>
          <w:p w:rsidR="001A1B48" w:rsidRPr="001A1B48" w:rsidRDefault="001A1B48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30" w:type="dxa"/>
          </w:tcPr>
          <w:p w:rsidR="001A1B48" w:rsidRPr="001A1B48" w:rsidRDefault="001A1B48" w:rsidP="001A1B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</w:tcPr>
          <w:p w:rsidR="001A1B48" w:rsidRPr="001A1B48" w:rsidRDefault="001A1B48" w:rsidP="001A1B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ределение, способ отслеживания достижения показателя</w:t>
            </w:r>
          </w:p>
        </w:tc>
        <w:tc>
          <w:tcPr>
            <w:tcW w:w="2835" w:type="dxa"/>
          </w:tcPr>
          <w:p w:rsidR="001A1B48" w:rsidRPr="001A1B48" w:rsidRDefault="001A1B48" w:rsidP="001A1B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евое значение</w:t>
            </w:r>
            <w:r w:rsidRPr="001A1B4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ед. из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1A1B48" w:rsidRDefault="001A1B48" w:rsidP="001A1B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ктическое значение, ед. изм.</w:t>
            </w:r>
          </w:p>
        </w:tc>
        <w:tc>
          <w:tcPr>
            <w:tcW w:w="2410" w:type="dxa"/>
          </w:tcPr>
          <w:p w:rsidR="001A1B48" w:rsidRDefault="001A1B48" w:rsidP="001A1B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% выполнения показателя</w:t>
            </w:r>
          </w:p>
        </w:tc>
      </w:tr>
      <w:tr w:rsidR="001A1B48" w:rsidRPr="00CE46DE" w:rsidTr="00BE11C6">
        <w:tc>
          <w:tcPr>
            <w:tcW w:w="431" w:type="dxa"/>
          </w:tcPr>
          <w:p w:rsidR="001A1B48" w:rsidRPr="001A1B48" w:rsidRDefault="001A1B48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30" w:type="dxa"/>
          </w:tcPr>
          <w:p w:rsidR="001A1B48" w:rsidRPr="001A1B48" w:rsidRDefault="001A1B48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зитов из поисковых систем на сайт центра медицинского туризма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edical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y</w:t>
            </w:r>
            <w:proofErr w:type="spellEnd"/>
          </w:p>
        </w:tc>
        <w:tc>
          <w:tcPr>
            <w:tcW w:w="3118" w:type="dxa"/>
          </w:tcPr>
          <w:p w:rsidR="001A1B48" w:rsidRPr="00016275" w:rsidRDefault="001A1B48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2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изит" - Посещение пользователем сайта учтенное в системе сквозной аналитики Roistat. В системе Roistat обращения в контакт центр именуются как “SEO”</w:t>
            </w:r>
          </w:p>
        </w:tc>
        <w:tc>
          <w:tcPr>
            <w:tcW w:w="2835" w:type="dxa"/>
          </w:tcPr>
          <w:p w:rsidR="001A1B48" w:rsidRPr="001A1B48" w:rsidRDefault="001A1B48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17 000 ед.</w:t>
            </w:r>
          </w:p>
        </w:tc>
        <w:tc>
          <w:tcPr>
            <w:tcW w:w="1985" w:type="dxa"/>
          </w:tcPr>
          <w:p w:rsidR="001A1B48" w:rsidRPr="001A1B48" w:rsidRDefault="001A1B48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A1B48" w:rsidRPr="001A1B48" w:rsidRDefault="001A1B48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275" w:rsidRPr="00CE46DE" w:rsidTr="00BE11C6">
        <w:tc>
          <w:tcPr>
            <w:tcW w:w="431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ть или обновить мета-теги</w:t>
            </w:r>
          </w:p>
        </w:tc>
        <w:tc>
          <w:tcPr>
            <w:tcW w:w="3118" w:type="dxa"/>
          </w:tcPr>
          <w:p w:rsidR="00016275" w:rsidRPr="00016275" w:rsidRDefault="00016275" w:rsidP="00B80B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2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ются ссылки </w:t>
            </w:r>
          </w:p>
        </w:tc>
        <w:tc>
          <w:tcPr>
            <w:tcW w:w="2835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50 ед.</w:t>
            </w:r>
          </w:p>
        </w:tc>
        <w:tc>
          <w:tcPr>
            <w:tcW w:w="1985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275" w:rsidRPr="00CE46DE" w:rsidTr="00BE11C6">
        <w:tc>
          <w:tcPr>
            <w:tcW w:w="431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ые внешние ссылки на сайт центра медицинского туризма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edical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y</w:t>
            </w:r>
            <w:proofErr w:type="spellEnd"/>
          </w:p>
        </w:tc>
        <w:tc>
          <w:tcPr>
            <w:tcW w:w="3118" w:type="dxa"/>
          </w:tcPr>
          <w:p w:rsidR="00016275" w:rsidRPr="00016275" w:rsidRDefault="00016275" w:rsidP="00B80B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2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ются ссылки</w:t>
            </w:r>
          </w:p>
        </w:tc>
        <w:tc>
          <w:tcPr>
            <w:tcW w:w="2835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20 ед.</w:t>
            </w:r>
          </w:p>
        </w:tc>
        <w:tc>
          <w:tcPr>
            <w:tcW w:w="1985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275" w:rsidRPr="00CE46DE" w:rsidTr="00BE11C6">
        <w:tc>
          <w:tcPr>
            <w:tcW w:w="431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из отобранных ключей, находящихся в топ-50 (запросов в топ-50)</w:t>
            </w:r>
          </w:p>
        </w:tc>
        <w:tc>
          <w:tcPr>
            <w:tcW w:w="3118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леживаемых в системе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пвизор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Доступ к системе </w:t>
            </w:r>
            <w:proofErr w:type="spellStart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пвизор</w:t>
            </w:r>
            <w:proofErr w:type="spellEnd"/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оставляет Исполнитель</w:t>
            </w:r>
          </w:p>
        </w:tc>
        <w:tc>
          <w:tcPr>
            <w:tcW w:w="2835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1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50 ключевых слов</w:t>
            </w:r>
          </w:p>
        </w:tc>
        <w:tc>
          <w:tcPr>
            <w:tcW w:w="1985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16275" w:rsidRPr="001A1B48" w:rsidRDefault="00016275" w:rsidP="00BD4D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A1B48" w:rsidRDefault="001A1B48" w:rsidP="001A1B48">
      <w:pPr>
        <w:pStyle w:val="a5"/>
        <w:rPr>
          <w:rFonts w:ascii="Arial" w:hAnsi="Arial" w:cs="Arial"/>
          <w:b/>
          <w:sz w:val="20"/>
          <w:szCs w:val="20"/>
        </w:rPr>
      </w:pPr>
    </w:p>
    <w:p w:rsidR="00BE11C6" w:rsidRPr="001A1B48" w:rsidRDefault="00BE11C6" w:rsidP="001A1B48">
      <w:pPr>
        <w:pStyle w:val="a5"/>
        <w:rPr>
          <w:rFonts w:ascii="Arial" w:hAnsi="Arial" w:cs="Arial"/>
          <w:b/>
          <w:sz w:val="20"/>
          <w:szCs w:val="20"/>
        </w:rPr>
      </w:pPr>
    </w:p>
    <w:p w:rsidR="00BE11C6" w:rsidRDefault="001A1B48" w:rsidP="001A1B48">
      <w:pPr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>СОГЛАСОВАНО</w:t>
      </w:r>
    </w:p>
    <w:p w:rsidR="001A1B48" w:rsidRPr="001A1B48" w:rsidRDefault="001A1B48" w:rsidP="001A1B48">
      <w:pPr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>Достоверность данных в данном отчете подтверждаю:</w:t>
      </w:r>
      <w:r w:rsidR="00BE11C6">
        <w:rPr>
          <w:rFonts w:ascii="Arial" w:hAnsi="Arial" w:cs="Arial"/>
          <w:b/>
          <w:sz w:val="20"/>
          <w:szCs w:val="20"/>
        </w:rPr>
        <w:t>__________________________________________________</w:t>
      </w:r>
    </w:p>
    <w:p w:rsidR="001A1B48" w:rsidRDefault="001A1B48" w:rsidP="001A1B48">
      <w:pPr>
        <w:rPr>
          <w:rFonts w:ascii="Arial" w:hAnsi="Arial" w:cs="Arial"/>
          <w:b/>
          <w:sz w:val="20"/>
          <w:szCs w:val="20"/>
        </w:rPr>
      </w:pPr>
    </w:p>
    <w:p w:rsidR="001A1B48" w:rsidRPr="001A1B48" w:rsidRDefault="001A1B48" w:rsidP="001A1B48">
      <w:pPr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 xml:space="preserve">Заказчик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A1B48">
        <w:rPr>
          <w:rFonts w:ascii="Arial" w:hAnsi="Arial" w:cs="Arial"/>
          <w:b/>
          <w:sz w:val="20"/>
          <w:szCs w:val="20"/>
        </w:rPr>
        <w:t>Исполнитель:</w:t>
      </w:r>
    </w:p>
    <w:p w:rsidR="001A1B48" w:rsidRDefault="001A1B48" w:rsidP="001A1B48">
      <w:pPr>
        <w:rPr>
          <w:rFonts w:ascii="Arial" w:hAnsi="Arial" w:cs="Arial"/>
          <w:b/>
          <w:sz w:val="20"/>
          <w:szCs w:val="20"/>
        </w:rPr>
      </w:pPr>
    </w:p>
    <w:p w:rsidR="001A1B48" w:rsidRPr="001A1B48" w:rsidRDefault="001A1B48" w:rsidP="001A1B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ГАУ ТО «МИАЦ» </w:t>
      </w:r>
    </w:p>
    <w:p w:rsidR="001A1B48" w:rsidRPr="001A1B48" w:rsidRDefault="001A1B48" w:rsidP="001A1B48">
      <w:pPr>
        <w:rPr>
          <w:rFonts w:ascii="Arial" w:hAnsi="Arial" w:cs="Arial"/>
          <w:b/>
          <w:sz w:val="20"/>
          <w:szCs w:val="20"/>
        </w:rPr>
      </w:pPr>
      <w:r w:rsidRPr="001A1B48">
        <w:rPr>
          <w:rFonts w:ascii="Arial" w:hAnsi="Arial" w:cs="Arial"/>
          <w:b/>
          <w:sz w:val="20"/>
          <w:szCs w:val="20"/>
        </w:rPr>
        <w:t xml:space="preserve">______/___________________/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A1B48">
        <w:rPr>
          <w:rFonts w:ascii="Arial" w:hAnsi="Arial" w:cs="Arial"/>
          <w:b/>
          <w:sz w:val="20"/>
          <w:szCs w:val="20"/>
        </w:rPr>
        <w:t xml:space="preserve">   ________/___________________/</w:t>
      </w:r>
    </w:p>
    <w:p w:rsidR="00BC489C" w:rsidRPr="00CE46DE" w:rsidRDefault="00BC489C"/>
    <w:sectPr w:rsidR="00BC489C" w:rsidRPr="00CE46DE" w:rsidSect="00BE11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A55"/>
    <w:multiLevelType w:val="multilevel"/>
    <w:tmpl w:val="85CA04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763ED"/>
    <w:multiLevelType w:val="hybridMultilevel"/>
    <w:tmpl w:val="71C4EDC8"/>
    <w:lvl w:ilvl="0" w:tplc="A6D85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2BD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45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65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08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A2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25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23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80E"/>
    <w:multiLevelType w:val="multilevel"/>
    <w:tmpl w:val="6C5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9B5"/>
    <w:multiLevelType w:val="multilevel"/>
    <w:tmpl w:val="85CA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D3517"/>
    <w:multiLevelType w:val="hybridMultilevel"/>
    <w:tmpl w:val="FE80FCC8"/>
    <w:lvl w:ilvl="0" w:tplc="27985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64F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4E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9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88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2D4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AA1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ED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87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946"/>
    <w:multiLevelType w:val="hybridMultilevel"/>
    <w:tmpl w:val="7482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0FBD"/>
    <w:multiLevelType w:val="multilevel"/>
    <w:tmpl w:val="EA48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505AF"/>
    <w:multiLevelType w:val="multilevel"/>
    <w:tmpl w:val="85CA04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15997"/>
    <w:multiLevelType w:val="hybridMultilevel"/>
    <w:tmpl w:val="A372BAE6"/>
    <w:lvl w:ilvl="0" w:tplc="983238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2B3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2F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47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04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C90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67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60D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4A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51FE"/>
    <w:multiLevelType w:val="multilevel"/>
    <w:tmpl w:val="81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D00BA"/>
    <w:multiLevelType w:val="multilevel"/>
    <w:tmpl w:val="85CA04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43624"/>
    <w:multiLevelType w:val="hybridMultilevel"/>
    <w:tmpl w:val="9F1A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93584"/>
    <w:multiLevelType w:val="hybridMultilevel"/>
    <w:tmpl w:val="826A912E"/>
    <w:lvl w:ilvl="0" w:tplc="FAC4E1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0FB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E6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E94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04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0A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CF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4A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2CF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6D"/>
    <w:rsid w:val="00016275"/>
    <w:rsid w:val="00020F79"/>
    <w:rsid w:val="00053127"/>
    <w:rsid w:val="000F5609"/>
    <w:rsid w:val="00197FFD"/>
    <w:rsid w:val="001A1B48"/>
    <w:rsid w:val="002B78A4"/>
    <w:rsid w:val="003A236A"/>
    <w:rsid w:val="005037A7"/>
    <w:rsid w:val="00567721"/>
    <w:rsid w:val="006049A7"/>
    <w:rsid w:val="006C4620"/>
    <w:rsid w:val="00733253"/>
    <w:rsid w:val="0075531F"/>
    <w:rsid w:val="007F5DF8"/>
    <w:rsid w:val="008629D6"/>
    <w:rsid w:val="008A4DBA"/>
    <w:rsid w:val="008B0F32"/>
    <w:rsid w:val="00923BA5"/>
    <w:rsid w:val="009B43D8"/>
    <w:rsid w:val="00B7693D"/>
    <w:rsid w:val="00BC489C"/>
    <w:rsid w:val="00BE11C6"/>
    <w:rsid w:val="00BE6CA7"/>
    <w:rsid w:val="00C36C32"/>
    <w:rsid w:val="00CE46DE"/>
    <w:rsid w:val="00D3796D"/>
    <w:rsid w:val="00D52F04"/>
    <w:rsid w:val="00D6766C"/>
    <w:rsid w:val="00D734F7"/>
    <w:rsid w:val="00E01608"/>
    <w:rsid w:val="00EB6534"/>
    <w:rsid w:val="00EC77A1"/>
    <w:rsid w:val="00FA3F96"/>
    <w:rsid w:val="00F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FB279-6BD4-4545-B5B0-61DBA9CD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6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77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B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C7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city.p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city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city.p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city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64A0-A408-4134-8DF7-D631CD7C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ТО "МИАЦ"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цевич Ольга Александровна</dc:creator>
  <cp:lastModifiedBy>Учетная запись Майкрософт</cp:lastModifiedBy>
  <cp:revision>2</cp:revision>
  <cp:lastPrinted>2023-05-02T06:34:00Z</cp:lastPrinted>
  <dcterms:created xsi:type="dcterms:W3CDTF">2023-09-14T12:50:00Z</dcterms:created>
  <dcterms:modified xsi:type="dcterms:W3CDTF">2023-09-14T12:50:00Z</dcterms:modified>
</cp:coreProperties>
</file>